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5EE8" w:rsidRDefault="00BF7D0F" w:rsidP="00585EE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87223F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585EE8" w:rsidRPr="00585EE8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Туапсинского городского поселения Туапсинского района  от 22 апреля 2021 года № 322 «Об утверждении Документа планирования регулярных перевозок пассажиров и багажа автомобильным транспортом по муниципальным маршрутам регулярных перевозок в Туапсинском городском поселении Туапсинского района»</w:t>
      </w:r>
      <w:proofErr w:type="gramEnd"/>
    </w:p>
    <w:p w:rsidR="009F7ADB" w:rsidRPr="009F7ADB" w:rsidRDefault="009F7ADB" w:rsidP="00585E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FF0976">
        <w:rPr>
          <w:rFonts w:ascii="Times New Roman" w:hAnsi="Times New Roman" w:cs="Times New Roman"/>
          <w:sz w:val="24"/>
          <w:szCs w:val="24"/>
        </w:rPr>
        <w:t>06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FF0976">
        <w:rPr>
          <w:rFonts w:ascii="Times New Roman" w:hAnsi="Times New Roman" w:cs="Times New Roman"/>
          <w:sz w:val="24"/>
          <w:szCs w:val="24"/>
        </w:rPr>
        <w:t>мая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892F79">
        <w:rPr>
          <w:rFonts w:ascii="Times New Roman" w:hAnsi="Times New Roman" w:cs="Times New Roman"/>
          <w:sz w:val="24"/>
          <w:szCs w:val="24"/>
        </w:rPr>
        <w:t>2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FF0976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 w:rsidR="000E5E04">
        <w:rPr>
          <w:rFonts w:ascii="Times New Roman" w:hAnsi="Times New Roman" w:cs="Times New Roman"/>
          <w:sz w:val="24"/>
          <w:szCs w:val="24"/>
        </w:rPr>
        <w:t xml:space="preserve">мая </w:t>
      </w:r>
      <w:r w:rsidR="00892F79">
        <w:rPr>
          <w:rFonts w:ascii="Times New Roman" w:hAnsi="Times New Roman" w:cs="Times New Roman"/>
          <w:sz w:val="24"/>
          <w:szCs w:val="24"/>
        </w:rPr>
        <w:t>2022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52EC6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3AA7"/>
    <w:rsid w:val="000E56B2"/>
    <w:rsid w:val="000E5E04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1580"/>
    <w:rsid w:val="001E33C2"/>
    <w:rsid w:val="001E37BB"/>
    <w:rsid w:val="001E433D"/>
    <w:rsid w:val="001F5E86"/>
    <w:rsid w:val="00202594"/>
    <w:rsid w:val="00211FEB"/>
    <w:rsid w:val="002159C4"/>
    <w:rsid w:val="002202C6"/>
    <w:rsid w:val="00221A5E"/>
    <w:rsid w:val="002346DF"/>
    <w:rsid w:val="002353B3"/>
    <w:rsid w:val="0024655F"/>
    <w:rsid w:val="002565C5"/>
    <w:rsid w:val="002571E2"/>
    <w:rsid w:val="002572AD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46DE5"/>
    <w:rsid w:val="0057014D"/>
    <w:rsid w:val="00573FB1"/>
    <w:rsid w:val="005768C1"/>
    <w:rsid w:val="0057795A"/>
    <w:rsid w:val="00585EE8"/>
    <w:rsid w:val="00587F75"/>
    <w:rsid w:val="00591062"/>
    <w:rsid w:val="005913BF"/>
    <w:rsid w:val="005921C3"/>
    <w:rsid w:val="005A18BC"/>
    <w:rsid w:val="005A1D4C"/>
    <w:rsid w:val="005B5078"/>
    <w:rsid w:val="005B6A3E"/>
    <w:rsid w:val="005C5B45"/>
    <w:rsid w:val="005C7D42"/>
    <w:rsid w:val="005D103D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80354B"/>
    <w:rsid w:val="008064D3"/>
    <w:rsid w:val="008146D5"/>
    <w:rsid w:val="00815083"/>
    <w:rsid w:val="00816782"/>
    <w:rsid w:val="00845AAE"/>
    <w:rsid w:val="0087223F"/>
    <w:rsid w:val="008758EF"/>
    <w:rsid w:val="00881824"/>
    <w:rsid w:val="00884A9B"/>
    <w:rsid w:val="00892F79"/>
    <w:rsid w:val="00896734"/>
    <w:rsid w:val="008A372F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A2960"/>
    <w:rsid w:val="00AB1A66"/>
    <w:rsid w:val="00AC6EEC"/>
    <w:rsid w:val="00AD126C"/>
    <w:rsid w:val="00AD29F2"/>
    <w:rsid w:val="00AD7393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59A4"/>
    <w:rsid w:val="00B96E0E"/>
    <w:rsid w:val="00B97BF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81739"/>
    <w:rsid w:val="00C95543"/>
    <w:rsid w:val="00CA3668"/>
    <w:rsid w:val="00CA3E72"/>
    <w:rsid w:val="00CA4E2A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04CF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0509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17F"/>
    <w:rsid w:val="00FB1CF0"/>
    <w:rsid w:val="00FD1569"/>
    <w:rsid w:val="00FE5872"/>
    <w:rsid w:val="00FF0976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1E67-CA99-47B1-930B-96873AC4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80</cp:revision>
  <cp:lastPrinted>2022-05-20T11:15:00Z</cp:lastPrinted>
  <dcterms:created xsi:type="dcterms:W3CDTF">2018-07-03T12:29:00Z</dcterms:created>
  <dcterms:modified xsi:type="dcterms:W3CDTF">2022-05-20T11:17:00Z</dcterms:modified>
</cp:coreProperties>
</file>